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6BE" w:rsidRDefault="005B22E4" w:rsidP="005B22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НТР СПОРТИВНОЙ МЕДИЦИНЫ ЛЕНИНГРАДСКОЙ ОБЛАСТИ</w:t>
      </w:r>
    </w:p>
    <w:p w:rsidR="005B22E4" w:rsidRDefault="005B22E4" w:rsidP="005B22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БУЗ ЛО «СЕРТОЛОВСКАЯ ГОРОДСКАЯ БОЛЬНИЦА</w:t>
      </w:r>
    </w:p>
    <w:p w:rsidR="005B22E4" w:rsidRDefault="005B22E4" w:rsidP="005B22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B22E4" w:rsidRPr="00AA3074" w:rsidRDefault="005B22E4" w:rsidP="005B22E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A3074">
        <w:rPr>
          <w:rFonts w:ascii="Times New Roman" w:hAnsi="Times New Roman" w:cs="Times New Roman"/>
          <w:sz w:val="20"/>
          <w:szCs w:val="20"/>
        </w:rPr>
        <w:t>СОГЛАСИЕ ПАЦИЕНТА НА ОБРАБОТКУ ПЕРСОНАЛЬНЫХ ДАННЫХ</w:t>
      </w:r>
    </w:p>
    <w:p w:rsidR="005B22E4" w:rsidRPr="00AA3074" w:rsidRDefault="005B22E4" w:rsidP="005B22E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B22E4" w:rsidRPr="00AA3074" w:rsidRDefault="005B22E4" w:rsidP="005B22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3074">
        <w:rPr>
          <w:rFonts w:ascii="Times New Roman" w:hAnsi="Times New Roman" w:cs="Times New Roman"/>
          <w:sz w:val="20"/>
          <w:szCs w:val="20"/>
        </w:rPr>
        <w:t>Я, нижеподписавшийся _________________________________________________________________</w:t>
      </w:r>
      <w:r w:rsidR="004D3F8F">
        <w:rPr>
          <w:rFonts w:ascii="Times New Roman" w:hAnsi="Times New Roman" w:cs="Times New Roman"/>
          <w:sz w:val="20"/>
          <w:szCs w:val="20"/>
        </w:rPr>
        <w:t>__________________</w:t>
      </w:r>
    </w:p>
    <w:p w:rsidR="005B22E4" w:rsidRPr="004D3F8F" w:rsidRDefault="005B22E4" w:rsidP="005B22E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D3F8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</w:t>
      </w:r>
      <w:r w:rsidR="004D3F8F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4D3F8F">
        <w:rPr>
          <w:rFonts w:ascii="Times New Roman" w:hAnsi="Times New Roman" w:cs="Times New Roman"/>
          <w:sz w:val="16"/>
          <w:szCs w:val="16"/>
        </w:rPr>
        <w:t xml:space="preserve"> (Ф.И.О. полностью)</w:t>
      </w:r>
    </w:p>
    <w:p w:rsidR="005B22E4" w:rsidRPr="00AA3074" w:rsidRDefault="005B22E4" w:rsidP="005B22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AA3074">
        <w:rPr>
          <w:rFonts w:ascii="Times New Roman" w:hAnsi="Times New Roman" w:cs="Times New Roman"/>
          <w:sz w:val="20"/>
          <w:szCs w:val="20"/>
        </w:rPr>
        <w:t>проживающий</w:t>
      </w:r>
      <w:proofErr w:type="gramEnd"/>
      <w:r w:rsidRPr="00AA3074">
        <w:rPr>
          <w:rFonts w:ascii="Times New Roman" w:hAnsi="Times New Roman" w:cs="Times New Roman"/>
          <w:sz w:val="20"/>
          <w:szCs w:val="20"/>
        </w:rPr>
        <w:t xml:space="preserve"> по адресу ________________________________________________________________</w:t>
      </w:r>
      <w:r w:rsidR="004D3F8F">
        <w:rPr>
          <w:rFonts w:ascii="Times New Roman" w:hAnsi="Times New Roman" w:cs="Times New Roman"/>
          <w:sz w:val="20"/>
          <w:szCs w:val="20"/>
        </w:rPr>
        <w:t>__________________</w:t>
      </w:r>
    </w:p>
    <w:p w:rsidR="005B22E4" w:rsidRPr="00AA3074" w:rsidRDefault="005B22E4" w:rsidP="005B22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307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</w:t>
      </w:r>
      <w:r w:rsidR="004D3F8F">
        <w:rPr>
          <w:rFonts w:ascii="Times New Roman" w:hAnsi="Times New Roman" w:cs="Times New Roman"/>
          <w:sz w:val="20"/>
          <w:szCs w:val="20"/>
        </w:rPr>
        <w:t>__________________</w:t>
      </w:r>
    </w:p>
    <w:p w:rsidR="005B22E4" w:rsidRPr="004D3F8F" w:rsidRDefault="005B22E4" w:rsidP="005B22E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A307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="004D3F8F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4D3F8F">
        <w:rPr>
          <w:rFonts w:ascii="Times New Roman" w:hAnsi="Times New Roman" w:cs="Times New Roman"/>
          <w:sz w:val="16"/>
          <w:szCs w:val="16"/>
        </w:rPr>
        <w:t>(</w:t>
      </w:r>
      <w:r w:rsidRPr="004D3F8F">
        <w:rPr>
          <w:rFonts w:ascii="Times New Roman" w:hAnsi="Times New Roman" w:cs="Times New Roman"/>
          <w:sz w:val="16"/>
          <w:szCs w:val="16"/>
        </w:rPr>
        <w:t>по месту регистрации)</w:t>
      </w:r>
    </w:p>
    <w:p w:rsidR="005B22E4" w:rsidRPr="00AA3074" w:rsidRDefault="005B22E4" w:rsidP="005B22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307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</w:t>
      </w:r>
      <w:r w:rsidR="004D3F8F">
        <w:rPr>
          <w:rFonts w:ascii="Times New Roman" w:hAnsi="Times New Roman" w:cs="Times New Roman"/>
          <w:sz w:val="20"/>
          <w:szCs w:val="20"/>
        </w:rPr>
        <w:t>__________________</w:t>
      </w:r>
    </w:p>
    <w:p w:rsidR="005B22E4" w:rsidRPr="00AA3074" w:rsidRDefault="005B22E4" w:rsidP="005B22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307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</w:t>
      </w:r>
      <w:r w:rsidR="004D3F8F">
        <w:rPr>
          <w:rFonts w:ascii="Times New Roman" w:hAnsi="Times New Roman" w:cs="Times New Roman"/>
          <w:sz w:val="20"/>
          <w:szCs w:val="20"/>
        </w:rPr>
        <w:t>__________________</w:t>
      </w:r>
    </w:p>
    <w:p w:rsidR="005B22E4" w:rsidRPr="004D3F8F" w:rsidRDefault="005B22E4" w:rsidP="005B22E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D3F8F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4D3F8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4D3F8F">
        <w:rPr>
          <w:rFonts w:ascii="Times New Roman" w:hAnsi="Times New Roman" w:cs="Times New Roman"/>
          <w:sz w:val="16"/>
          <w:szCs w:val="16"/>
        </w:rPr>
        <w:t xml:space="preserve"> (паспорт, серия и номер, выдан, дата, название выдавшего органа)</w:t>
      </w:r>
    </w:p>
    <w:p w:rsidR="005155CA" w:rsidRDefault="005155CA" w:rsidP="004D3F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22E4" w:rsidRPr="00AA3074" w:rsidRDefault="005B22E4" w:rsidP="004D3F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A3074">
        <w:rPr>
          <w:rFonts w:ascii="Times New Roman" w:hAnsi="Times New Roman" w:cs="Times New Roman"/>
          <w:sz w:val="20"/>
          <w:szCs w:val="20"/>
        </w:rPr>
        <w:t>В соответствии с требованиями статьи 9 федерального закона от 27.07.06г. «О персональных данных»</w:t>
      </w:r>
      <w:r w:rsidR="004328E5" w:rsidRPr="00AA3074">
        <w:rPr>
          <w:rFonts w:ascii="Times New Roman" w:hAnsi="Times New Roman" w:cs="Times New Roman"/>
          <w:sz w:val="20"/>
          <w:szCs w:val="20"/>
        </w:rPr>
        <w:t xml:space="preserve"> №152-Ф3, подтверждаю своё согласие на обработку ГБУЗ ЛО «Сертоловская городская больница» (далее – Оператор) персональных данных лица, законным представителем которого я являюсь, включающих: фамилию, имя, отчество, пол, дату рождения, адрес проживания, контактный телефон, реквизиты полиса ОМС, страховой номер индивидуального лицевого счета в Пенсионном фонде России (СНИЛС), данные</w:t>
      </w:r>
      <w:proofErr w:type="gramEnd"/>
      <w:r w:rsidR="004328E5" w:rsidRPr="00AA3074">
        <w:rPr>
          <w:rFonts w:ascii="Times New Roman" w:hAnsi="Times New Roman" w:cs="Times New Roman"/>
          <w:sz w:val="20"/>
          <w:szCs w:val="20"/>
        </w:rPr>
        <w:t xml:space="preserve"> о состоянии здоровья, заболеваниях, случаях обращения за медицинской помощью, - в медико-профилактических целях, в целях установления медицинского диагноза и оказания медицинских услуг при условии, что их обработка осуществляется лицом, профессионально занимающимся медицинской деятельностью и обязанным сохранять врачебную тайну.</w:t>
      </w:r>
    </w:p>
    <w:p w:rsidR="004328E5" w:rsidRPr="00AA3074" w:rsidRDefault="004328E5" w:rsidP="005B22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3074">
        <w:rPr>
          <w:rFonts w:ascii="Times New Roman" w:hAnsi="Times New Roman" w:cs="Times New Roman"/>
          <w:sz w:val="20"/>
          <w:szCs w:val="20"/>
        </w:rPr>
        <w:t>Персональные данные лица, законным представителем которого я являюсь ______________________</w:t>
      </w:r>
      <w:r w:rsidR="004D3F8F">
        <w:rPr>
          <w:rFonts w:ascii="Times New Roman" w:hAnsi="Times New Roman" w:cs="Times New Roman"/>
          <w:sz w:val="20"/>
          <w:szCs w:val="20"/>
        </w:rPr>
        <w:t>_________________</w:t>
      </w:r>
    </w:p>
    <w:p w:rsidR="004328E5" w:rsidRPr="00AA3074" w:rsidRDefault="004328E5" w:rsidP="005B22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307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  <w:r w:rsidR="004D3F8F">
        <w:rPr>
          <w:rFonts w:ascii="Times New Roman" w:hAnsi="Times New Roman" w:cs="Times New Roman"/>
          <w:sz w:val="20"/>
          <w:szCs w:val="20"/>
        </w:rPr>
        <w:t>_________________</w:t>
      </w:r>
    </w:p>
    <w:p w:rsidR="004328E5" w:rsidRPr="004D3F8F" w:rsidRDefault="004328E5" w:rsidP="005B22E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D3F8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</w:t>
      </w:r>
      <w:r w:rsidR="004D3F8F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 w:rsidRPr="004D3F8F">
        <w:rPr>
          <w:rFonts w:ascii="Times New Roman" w:hAnsi="Times New Roman" w:cs="Times New Roman"/>
          <w:sz w:val="16"/>
          <w:szCs w:val="16"/>
        </w:rPr>
        <w:t xml:space="preserve"> (Ф.И.О. полность</w:t>
      </w:r>
      <w:r w:rsidR="00C633BC" w:rsidRPr="004D3F8F">
        <w:rPr>
          <w:rFonts w:ascii="Times New Roman" w:hAnsi="Times New Roman" w:cs="Times New Roman"/>
          <w:sz w:val="16"/>
          <w:szCs w:val="16"/>
        </w:rPr>
        <w:t>ю</w:t>
      </w:r>
      <w:r w:rsidRPr="004D3F8F">
        <w:rPr>
          <w:rFonts w:ascii="Times New Roman" w:hAnsi="Times New Roman" w:cs="Times New Roman"/>
          <w:sz w:val="16"/>
          <w:szCs w:val="16"/>
        </w:rPr>
        <w:t>)</w:t>
      </w:r>
    </w:p>
    <w:p w:rsidR="004328E5" w:rsidRPr="00AA3074" w:rsidRDefault="004328E5" w:rsidP="005B22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AA3074">
        <w:rPr>
          <w:rFonts w:ascii="Times New Roman" w:hAnsi="Times New Roman" w:cs="Times New Roman"/>
          <w:sz w:val="20"/>
          <w:szCs w:val="20"/>
        </w:rPr>
        <w:t>проживающий</w:t>
      </w:r>
      <w:proofErr w:type="gramEnd"/>
      <w:r w:rsidRPr="00AA3074">
        <w:rPr>
          <w:rFonts w:ascii="Times New Roman" w:hAnsi="Times New Roman" w:cs="Times New Roman"/>
          <w:sz w:val="20"/>
          <w:szCs w:val="20"/>
        </w:rPr>
        <w:t xml:space="preserve"> по адресу _________________________________________________________________</w:t>
      </w:r>
      <w:r w:rsidR="004D3F8F">
        <w:rPr>
          <w:rFonts w:ascii="Times New Roman" w:hAnsi="Times New Roman" w:cs="Times New Roman"/>
          <w:sz w:val="20"/>
          <w:szCs w:val="20"/>
        </w:rPr>
        <w:t>_________________</w:t>
      </w:r>
    </w:p>
    <w:p w:rsidR="004328E5" w:rsidRPr="00AA3074" w:rsidRDefault="004328E5" w:rsidP="005B22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307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  <w:r w:rsidR="004D3F8F">
        <w:rPr>
          <w:rFonts w:ascii="Times New Roman" w:hAnsi="Times New Roman" w:cs="Times New Roman"/>
          <w:sz w:val="20"/>
          <w:szCs w:val="20"/>
        </w:rPr>
        <w:t>_________________</w:t>
      </w:r>
    </w:p>
    <w:p w:rsidR="00C633BC" w:rsidRPr="004D3F8F" w:rsidRDefault="00C633BC" w:rsidP="005B22E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A307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="004D3F8F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4D3F8F">
        <w:rPr>
          <w:rFonts w:ascii="Times New Roman" w:hAnsi="Times New Roman" w:cs="Times New Roman"/>
          <w:sz w:val="16"/>
          <w:szCs w:val="16"/>
        </w:rPr>
        <w:t>(по месту регистрации)</w:t>
      </w:r>
    </w:p>
    <w:p w:rsidR="00C633BC" w:rsidRPr="00AA3074" w:rsidRDefault="00C633BC" w:rsidP="005B22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307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  <w:r w:rsidR="004D3F8F">
        <w:rPr>
          <w:rFonts w:ascii="Times New Roman" w:hAnsi="Times New Roman" w:cs="Times New Roman"/>
          <w:sz w:val="20"/>
          <w:szCs w:val="20"/>
        </w:rPr>
        <w:t>_________________</w:t>
      </w:r>
    </w:p>
    <w:p w:rsidR="00C633BC" w:rsidRPr="00AA3074" w:rsidRDefault="00C633BC" w:rsidP="005B22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307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  <w:r w:rsidR="004D3F8F">
        <w:rPr>
          <w:rFonts w:ascii="Times New Roman" w:hAnsi="Times New Roman" w:cs="Times New Roman"/>
          <w:sz w:val="20"/>
          <w:szCs w:val="20"/>
        </w:rPr>
        <w:t>_________________</w:t>
      </w:r>
    </w:p>
    <w:p w:rsidR="00C633BC" w:rsidRPr="004D3F8F" w:rsidRDefault="00C633BC" w:rsidP="00C633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A3074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4D3F8F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4D3F8F">
        <w:rPr>
          <w:rFonts w:ascii="Times New Roman" w:hAnsi="Times New Roman" w:cs="Times New Roman"/>
          <w:sz w:val="16"/>
          <w:szCs w:val="16"/>
        </w:rPr>
        <w:t>(паспорт, серия и номер, выдан, дата, название выдавшего органа)</w:t>
      </w:r>
    </w:p>
    <w:p w:rsidR="00C633BC" w:rsidRPr="00AA3074" w:rsidRDefault="00C633BC" w:rsidP="004D3F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3074">
        <w:rPr>
          <w:rFonts w:ascii="Times New Roman" w:hAnsi="Times New Roman" w:cs="Times New Roman"/>
          <w:sz w:val="20"/>
          <w:szCs w:val="20"/>
        </w:rPr>
        <w:t xml:space="preserve">     В процессе оказания Оператором медицинской помощи я предоставляю право медицинским работникам, передавать персональные данные, содержащие сведения, составляющие врачебную тайну, другим должностным лицам Оператора, в интересах обследования и лечения.</w:t>
      </w:r>
    </w:p>
    <w:p w:rsidR="00C633BC" w:rsidRPr="00AA3074" w:rsidRDefault="00C633BC" w:rsidP="004D3F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3074">
        <w:rPr>
          <w:rFonts w:ascii="Times New Roman" w:hAnsi="Times New Roman" w:cs="Times New Roman"/>
          <w:sz w:val="20"/>
          <w:szCs w:val="20"/>
        </w:rPr>
        <w:t xml:space="preserve">     </w:t>
      </w:r>
      <w:proofErr w:type="gramStart"/>
      <w:r w:rsidRPr="00AA3074">
        <w:rPr>
          <w:rFonts w:ascii="Times New Roman" w:hAnsi="Times New Roman" w:cs="Times New Roman"/>
          <w:sz w:val="20"/>
          <w:szCs w:val="20"/>
        </w:rPr>
        <w:t>Предоставляю Оператору право осуществлять все действия (операции) с персональными данными, включая сбор, систематизацию, накопление, хранение, обновление, использование, обезличивание, блокирование, уничтожение.</w:t>
      </w:r>
      <w:proofErr w:type="gramEnd"/>
      <w:r w:rsidRPr="00AA3074">
        <w:rPr>
          <w:rFonts w:ascii="Times New Roman" w:hAnsi="Times New Roman" w:cs="Times New Roman"/>
          <w:sz w:val="20"/>
          <w:szCs w:val="20"/>
        </w:rPr>
        <w:t xml:space="preserve"> Оператор вправе обрабатывать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по ОМС.</w:t>
      </w:r>
    </w:p>
    <w:p w:rsidR="00AA0826" w:rsidRPr="00AA3074" w:rsidRDefault="00C633BC" w:rsidP="004D3F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3074">
        <w:rPr>
          <w:rFonts w:ascii="Times New Roman" w:hAnsi="Times New Roman" w:cs="Times New Roman"/>
          <w:sz w:val="20"/>
          <w:szCs w:val="20"/>
        </w:rPr>
        <w:t>Оператор имеет право во исполнение своих обязательств</w:t>
      </w:r>
      <w:r w:rsidR="00AA0826" w:rsidRPr="00AA3074">
        <w:rPr>
          <w:rFonts w:ascii="Times New Roman" w:hAnsi="Times New Roman" w:cs="Times New Roman"/>
          <w:sz w:val="20"/>
          <w:szCs w:val="20"/>
        </w:rPr>
        <w:t xml:space="preserve"> по работе в системе ОМС на обмен (прием и передачу) персональными данными со страховой медицинской организацией __________________</w:t>
      </w:r>
      <w:r w:rsidR="004D3F8F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AA0826" w:rsidRPr="00AA3074" w:rsidRDefault="00AA0826" w:rsidP="005B22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307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</w:t>
      </w:r>
      <w:r w:rsidR="004D3F8F">
        <w:rPr>
          <w:rFonts w:ascii="Times New Roman" w:hAnsi="Times New Roman" w:cs="Times New Roman"/>
          <w:sz w:val="20"/>
          <w:szCs w:val="20"/>
        </w:rPr>
        <w:t>__________________</w:t>
      </w:r>
    </w:p>
    <w:p w:rsidR="00C633BC" w:rsidRPr="004D3F8F" w:rsidRDefault="00AA0826" w:rsidP="005B22E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D3F8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</w:t>
      </w:r>
      <w:r w:rsidR="004D3F8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  <w:r w:rsidRPr="004D3F8F">
        <w:rPr>
          <w:rFonts w:ascii="Times New Roman" w:hAnsi="Times New Roman" w:cs="Times New Roman"/>
          <w:sz w:val="16"/>
          <w:szCs w:val="16"/>
        </w:rPr>
        <w:t xml:space="preserve">(название) </w:t>
      </w:r>
    </w:p>
    <w:p w:rsidR="00AA0826" w:rsidRPr="00AA3074" w:rsidRDefault="00AA0826" w:rsidP="004D3F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3074">
        <w:rPr>
          <w:rFonts w:ascii="Times New Roman" w:hAnsi="Times New Roman" w:cs="Times New Roman"/>
          <w:sz w:val="20"/>
          <w:szCs w:val="20"/>
        </w:rPr>
        <w:t>(и территориальным фондом ОМС) с использованием машинных носителей или по каналам связи, с соблюдением мер, обеспечивающих их защиту от несанкционированного доступа, при условии, что их прием и обработка будут осуществляться лицом, обязанным сохранять профессиональную тайну.</w:t>
      </w:r>
    </w:p>
    <w:p w:rsidR="00AA3074" w:rsidRPr="00AA3074" w:rsidRDefault="00AA3074" w:rsidP="004D3F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3074">
        <w:rPr>
          <w:rFonts w:ascii="Times New Roman" w:hAnsi="Times New Roman" w:cs="Times New Roman"/>
          <w:sz w:val="20"/>
          <w:szCs w:val="20"/>
        </w:rPr>
        <w:t xml:space="preserve">     Срок хранения персональных данных соответствует сроку хранения первичных медицинских документов и составляет двадцать пять лет (для стационара, пять лет – для поликлиники). </w:t>
      </w:r>
    </w:p>
    <w:p w:rsidR="00AA3074" w:rsidRPr="00AA3074" w:rsidRDefault="00AA3074" w:rsidP="004D3F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3074">
        <w:rPr>
          <w:rFonts w:ascii="Times New Roman" w:hAnsi="Times New Roman" w:cs="Times New Roman"/>
          <w:sz w:val="20"/>
          <w:szCs w:val="20"/>
        </w:rPr>
        <w:t xml:space="preserve">    Передача персональных данных иным лицам или их разглашение может осуществляться только с моего письменного согласия.</w:t>
      </w:r>
    </w:p>
    <w:p w:rsidR="00AA3074" w:rsidRPr="00AA3074" w:rsidRDefault="00AA3074" w:rsidP="005B22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3074">
        <w:rPr>
          <w:rFonts w:ascii="Times New Roman" w:hAnsi="Times New Roman" w:cs="Times New Roman"/>
          <w:sz w:val="20"/>
          <w:szCs w:val="20"/>
        </w:rPr>
        <w:t>Настоящее согласие дано мною __________________________________________________________</w:t>
      </w:r>
      <w:r w:rsidR="004D3F8F">
        <w:rPr>
          <w:rFonts w:ascii="Times New Roman" w:hAnsi="Times New Roman" w:cs="Times New Roman"/>
          <w:sz w:val="20"/>
          <w:szCs w:val="20"/>
        </w:rPr>
        <w:t>___________________</w:t>
      </w:r>
    </w:p>
    <w:p w:rsidR="00AA3074" w:rsidRDefault="00AA3074" w:rsidP="005B22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3074">
        <w:rPr>
          <w:rFonts w:ascii="Times New Roman" w:hAnsi="Times New Roman" w:cs="Times New Roman"/>
          <w:sz w:val="20"/>
          <w:szCs w:val="20"/>
        </w:rPr>
        <w:t>дата ________________________ и действует бессрочно.</w:t>
      </w:r>
    </w:p>
    <w:p w:rsidR="00AA3074" w:rsidRDefault="00AA3074" w:rsidP="00CA1A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Я оставляю за собой право отозвать своё согласие посредством составления соответствующего письменного документа, который может быть направлен мною в адрес Оператора по почте заказным письмом с уведомлением о вручении либо вручен мною лично под расписку представителю Оператора. </w:t>
      </w:r>
    </w:p>
    <w:p w:rsidR="00AA3074" w:rsidRDefault="00AA3074" w:rsidP="00CA1A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В случае получения моего письменного заявления об отзыве настоящего согласия на обработку персональных данных, Оператор обязан прекратить их обработку в течение периода времени, необходимого для завершения взаиморасчетов по </w:t>
      </w:r>
      <w:proofErr w:type="gramStart"/>
      <w:r>
        <w:rPr>
          <w:rFonts w:ascii="Times New Roman" w:hAnsi="Times New Roman" w:cs="Times New Roman"/>
          <w:sz w:val="20"/>
          <w:szCs w:val="20"/>
        </w:rPr>
        <w:t>оплате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оказанной до этого медицинской помощи.</w:t>
      </w:r>
    </w:p>
    <w:p w:rsidR="004D3F8F" w:rsidRDefault="004D3F8F" w:rsidP="005B22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D3F8F" w:rsidRDefault="004D3F8F" w:rsidP="005B22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Контактный телефон _______________________ и почтовый адрес ____________________________________________</w:t>
      </w:r>
    </w:p>
    <w:p w:rsidR="004D3F8F" w:rsidRDefault="004D3F8F" w:rsidP="005B22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D3F8F" w:rsidRDefault="004D3F8F" w:rsidP="005B22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D3F8F" w:rsidRPr="00AA3074" w:rsidRDefault="004D3F8F" w:rsidP="005B22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Подпись 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субъекта персональных данных ____________________________________________</w:t>
      </w:r>
    </w:p>
    <w:sectPr w:rsidR="004D3F8F" w:rsidRPr="00AA3074" w:rsidSect="005B22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2DB"/>
    <w:rsid w:val="00384D10"/>
    <w:rsid w:val="004328E5"/>
    <w:rsid w:val="004D3F8F"/>
    <w:rsid w:val="005155CA"/>
    <w:rsid w:val="005B22E4"/>
    <w:rsid w:val="009662DB"/>
    <w:rsid w:val="00AA0826"/>
    <w:rsid w:val="00AA3074"/>
    <w:rsid w:val="00C633BC"/>
    <w:rsid w:val="00CA1ACA"/>
    <w:rsid w:val="00EB6EF4"/>
    <w:rsid w:val="00EE1417"/>
    <w:rsid w:val="00F8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44F24-7E3B-46C3-A148-1A8468DAE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dcterms:created xsi:type="dcterms:W3CDTF">2021-04-13T12:26:00Z</dcterms:created>
  <dcterms:modified xsi:type="dcterms:W3CDTF">2021-05-21T08:50:00Z</dcterms:modified>
</cp:coreProperties>
</file>